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d1e6faf-b14d-41c7-b474-8f873a0f5ef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f91b042-409b-4dfa-85c5-e7d4c785dfe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3115ece-5f2e-42d2-973e-98e1807a325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78a346f-d678-436f-864a-c8779d8259a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f28f09a-7efd-4af4-b369-a73ebfd2002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8c6484e-269b-4608-ad0f-12ef4e122ff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2522652-1591-400a-b0a5-603d1130402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47ea9d1-6bd5-40f0-93a0-1b242d74c80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a43c73c-9d7f-47b7-a100-39d00665b4d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751d17c-ea80-4fe4-aa23-45a862d7e30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b83e092-d68e-4f8b-b930-78b1995d973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36d23e1-dbf8-4993-8701-09d4702b675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3de2a93-c6e9-4a64-b405-20634e29d63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e5b6a44-0730-468c-a3b6-7b3b71f4c12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6b6045c-f538-40fd-8c6c-c5f35a1b62e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fbee6be-c700-49c0-9a5b-c6acd836808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25d9b4f-c3be-4904-a5ec-d7b03fdcd07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c16bda3-3c1d-4757-9e6e-7344297dd5e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f66c14c-f584-4b52-8a20-e83b38cac9c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6cfc49b-c07d-400e-8ada-f31619cbfd7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54d289e-38c4-46db-8e4a-85c0e67472e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b5f77c1-1238-4a86-a9dc-257fbf6cb68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5675d63-f81f-4e60-880b-6656dfdd9ee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5037027-064f-41d1-8751-c2c917417ca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b446732-aaba-45ce-806f-b5865bc78a4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0de6b71-3ef3-4340-9f6c-fc474d1493d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a015666-a69e-4089-9a0a-f2f215a1f06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bd7981f-b6dc-4393-9b48-ae19ed21eec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b46f0ce-88d1-485d-a055-f3b4bc446af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f28f09a-7efd-4af4-b369-a73ebfd2002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c494dea-3d95-4abb-b3b7-a35d47d355a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bc4c982-ac36-4587-b71c-500900c96cb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995543a-7f9f-437d-9cba-9d3f2a58e92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38e85f6-0c13-44d3-8526-1010f705218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28eee18-dded-4244-98e9-d47a710f55a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8b4d79f-7c2f-4f0f-9ab8-9b523cc8e53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669438d-4b76-43da-b6a8-050ac306840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5e0a0b1-050a-4c51-b26c-d5310354d44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313ed9d-7cce-460b-ad1e-1baed425bb0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5ca8277-b426-4a9c-b8ad-af0659df163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dce69a3-09eb-49e5-a47f-8b1c80fb4f2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5d53f65-325a-4fe0-91f2-aeacc649380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93ffa7b-4ed4-4729-af2c-59ad1edc5e8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f0ec712-a94d-4700-ae00-f3510ebf920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395a2ac-fc5b-41e3-89ec-afede0f4158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d6789dc-389b-485f-aa62-f0b0a03b7d2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f2e564d-63f2-4927-b525-a9c15ef9d27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e44104e-8c4c-435c-b2dd-e051eec4195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2bd3dfd-e9a1-4ab3-8dea-15b2c04d73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3782c19-838b-45fa-9cd3-9a313691ae8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4f22300-553c-47cb-a04f-de3a09d1fd1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4898df5-7a41-4add-86ef-01268b48a7e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6de62b1-5ccf-4555-84fb-37d0a79e24f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36d23e1-dbf8-4993-8701-09d4702b675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1e47bba-3bf8-46ed-952a-735c1c881d6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c883c0d-85bd-45e0-8555-0f67490b5d9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035b646-90fd-4005-9325-545606bbd8f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ba370b1-0086-43dd-8777-7bb7a0062e9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6c07a26-9f2d-468f-9083-44d5ac04d3f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62badb8-d523-47ba-b91c-a690563752e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35bf0dc-8236-4192-b0a0-33c59ad0e05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bba7181-d96f-4e4c-a4f7-58d19c1f139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0af68f5-ae3a-46e7-b703-716429db904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71b8527-7c84-41b0-a2fe-2abd35f6bfe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a771750-475a-4b92-a6c2-e0c7e27e680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42109a2-d3ba-4158-abd9-1409a82e72f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dd8ae53-fdf4-4da9-9182-666290a7e5d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dcbb347-cbf4-4116-ba42-4ac8256b3ce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50ab829-b767-45ec-8411-ebdeeeec3e8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d1e98bb-34a5-46d5-9da0-37999363208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f3c57a7-77a6-451c-8f2f-e964818e3f4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82197d6-c8f1-4c35-be88-03be20f0ab1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1e8266a-abcb-4df1-b0a8-2399214bc82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d1e98bb-34a5-46d5-9da0-37999363208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8c5ad7b-9213-41f6-bad4-dc8463efb5d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c6202b8-5f16-4a26-a270-d319442e034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f53a077-e66c-43fc-bc01-819d31f0de9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f5fe986-16cf-410a-9230-a44ee276823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c11c686-d973-47d8-b2d3-d7073d63aa8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f77947b-e1d8-4e1c-895b-327270a336e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d588b12-2104-4588-b3b6-5d1d1a298ae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b2ca30b-15ab-4608-a037-d891485ba84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c86d806-5ca7-4e8e-9062-65fa4d0d2c7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b7e00d7-ccd3-47eb-9c3c-8f44c31c0b7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746be5c-ffc5-49e3-a80f-f61d0b73921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e51487d-0bbf-489d-b9f6-5b1424198a2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573c228-4ffa-4cc6-8365-4410cd01913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a67cf74-9af1-4ff9-a822-eb3aae6387f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74d9cef-c1c2-46bc-8fed-63672f3e90d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44eec01-c7cf-4e7a-bed8-5ff8face396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a668cd1-ac19-4f7a-b712-5e656bb0039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ef27f0b-a307-4ab4-8748-4171255286a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d895da0-539f-4ae6-a839-7953df4e176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e06044e-fcd4-4430-98a4-e9de4d9a227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7669dcd-e5e3-4d5f-b73b-3254729bd19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48af6bd-791c-4c5e-8160-dcad4a23484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c7fce2e-de63-4779-bd88-bae3eca838d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af0f50b-afa0-47b4-b50e-ee774c92b86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ffa3bde-dacf-4c2d-9818-d6a48e720c1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dee7d32-27ba-480d-a75d-cae8aada1c7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1494fed-a136-48a8-8a95-94b205ed485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86d7d94-370b-4fa8-828b-0b62f5df92a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0e77bde-376f-4725-bb10-d5ecf5a21bf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056d46b-0b93-41e1-8099-6d16b83f107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9795ba6-afc2-415a-bc56-c6b1122345d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dabdcf6-783b-4f61-b0b2-3e58a8fbc46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71521b5-5b03-4468-94db-f19d52d4f59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d0c908c-995f-4bd8-b2af-71199ceb26b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f28f09a-7efd-4af4-b369-a73ebfd2002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dd106b5-444b-4b8d-b610-1bba558a43d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8d08884-c7ed-42de-b6a8-4e6821405d6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056ab72-be6d-46c9-af4f-353dfbda382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5498cdc-2d6e-4974-9c43-62cca8effa2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eea1ae2-4692-4b5e-ae54-6cfd16c2e5e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be24a9b-f370-412d-b464-73282312933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97f7bb8-a3c0-4a73-a277-13c8de28573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6fa02d5-aab3-473d-8350-6faf7e5870d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9155b10-6a56-4923-a835-2d401eb1eaf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36d23e1-dbf8-4993-8701-09d4702b675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9bcbc4f-3e99-489d-8431-8f4889c20cd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2bd3dfd-e9a1-4ab3-8dea-15b2c04d73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dd8ae53-fdf4-4da9-9182-666290a7e5d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d6a3a60-57bd-4504-abe1-36b4d3373c4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0733d2b-44aa-4b26-bc4a-7b09cac7948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a7cca24-9bd4-4e74-8d3f-7cd230c3268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c6e99ca-8dbd-40e9-af28-26036ae4a15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a2cff7b-e308-4abe-bd08-c796fbca7a0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696c4b5-2d6e-418f-b7c5-4a74d2364c7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d9edd53-dacb-473b-b65a-ecf886310b8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2a66f5a-4bb9-4004-934d-5d555765159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924b7cb-cf1b-4a21-9a52-103ba919bf8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6113160-e09a-4761-af8a-8e9bc30dd3e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a2cff7b-e308-4abe-bd08-c796fbca7a0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916ff7c-25a0-42ea-b27d-d6c9e1373eb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b831ea6-e2a0-47b6-b333-74e1fd15c41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3a8de90-d62b-4a2a-ba95-3c2e741a9dc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6293eb1-2b3f-4180-86b8-c063e9f0473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13f5d78-1754-49b7-a85e-9a5cbf675f2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9d92ff3-b3f2-4de7-bc65-8cfff838d2b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e740080-373d-46a1-839f-20876dd3af8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b4a62f2-3f1c-450f-9e54-d5101d9c720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01359d9-c587-4e96-9411-9c88f736aba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2bd3dfd-e9a1-4ab3-8dea-15b2c04d73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e50ab0b-cf50-44c5-9b66-e46b6d36fc1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476697f-09c4-49d1-86a1-de277d39cb9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5fa4bfd-5e43-4336-913a-6a105e6b076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31e1855-128e-48e9-8fc2-88748b1a17d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e8f4ff4-e6b3-4707-ad95-8ea2b937058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7118b19-0c97-4887-b0b3-578ee6ed9bf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848e9e0-7239-401a-a5fb-f9df24dc5b0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b12a7d7-387b-4f4f-a9a5-a4af4f50f49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b40a792-90fd-4758-a9c8-60cee6483d0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098f1d5-873e-47e3-a09e-f5f1c4b0247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6fe4f7e-158e-4d50-a653-61a8e47e67f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476697f-09c4-49d1-86a1-de277d39cb9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e578176-65ef-4b4b-bf4d-f810dc4d275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f2555c6-a98b-446b-a52e-4a51ba1fdc2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dbc6352-27ac-415f-ba84-a2d6b78bd87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2640909-b8a2-4963-8c66-579fdb89ba9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78c3369-8a1c-428e-a645-1a73f6c67de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b097647-b329-49b0-ad76-dbb006001da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487ee18-a387-45c4-ab10-192f5d141a4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48efe48-0027-47ad-b3c5-7cb55b1fd93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9f4c478-7c89-4334-b2fb-5cdec27d3c8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ce2703a-5667-40b2-9f66-b8c0489050b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b6fa021-95a6-47ed-8a0f-720d89c773c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191c42d-19d0-497a-ad5c-a1e66a7c44d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3cc4117-b85b-486d-bbf1-48bb25564f6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75d86cd-add8-4a97-9fd9-8c8ee5d07eb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e071152-0de8-4a5c-9a11-caa2c74b32a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3e3d7ff-ac6b-4dc0-adb8-33cb1d59af5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8d12095-c040-4337-b431-427a6ac47ff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dad1ef5-2856-4c1d-a672-0ad871d2c08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d76c342-99b7-453b-936e-3b453f79c6c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fb0d08d-2ae2-4e55-8a97-c964992dc1c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838c38f-3cb1-41e9-ba66-bd4d35db552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82190c9-3c89-4cd5-9747-dcf28d757a8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26ed1a1-dccf-4823-871d-08e61853bfb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2994f9d-b97c-43d3-a872-aff7cb90265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e6eaa90-8dae-4b93-b35b-e73ef04d8d0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7c2afb9-55e8-43a7-9333-33438f8a141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6a84446-e5e7-48dd-96a0-634a58f7e3c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580cdaa-12e4-4ce7-8176-fb14a1a18bf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6f77726-9d2b-4444-a85d-3d159c378ac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49c668e-b0b1-4eee-8082-e81d438660d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25d9b4f-c3be-4904-a5ec-d7b03fdcd07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ce76024-f057-4aaa-b377-1e7e8e18445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4a354f5-4713-430c-a41e-6b96c7ea6e9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6083f7e-dbb1-4e71-a241-94be0399eb2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374b058-a1ec-4dd2-9714-38d9af3a83f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699dc27-1090-4b2e-9f1d-26bcd382768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67c69ac-725a-4245-975f-dcc92b30075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e3fd7cb-af6a-48a4-9c9e-e4eba71c131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64d0d71-3c3d-4bbb-ae9b-0c1209d3a8e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9cb086e-c443-4057-b2fb-40f559e79a8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0e14946-ae72-4c34-b525-b8bf0209a10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d43c650-f91a-4f0f-b82a-0b0396f0aa7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321ed51-6f41-4d71-ad1b-c93f222efae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0c1b964-02a6-40c0-ae28-b0ec1e7337b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6be8b36-6f24-4d88-adab-06a9173f7fc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96dc180-d192-44c5-aa25-4f5c8ad31cd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4cb0131-a665-49cc-a49f-da3a295823f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11de64d-3b3f-448a-b3d1-8658c5bd756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84cf1e4-b69b-4ec7-83fb-5ee37a03be7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bbe64bc-2689-42bc-8678-661dbb660b2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0564e85-3fb7-4e80-807d-225e5c5baf7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224bb23-4ebb-40c0-b319-3cb77b12290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e680519-2a5e-4a92-992c-ec7ee530680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fe9a4a4-8822-4e2e-816b-4d6b0061ad3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71a6c89-e840-41a1-bad1-b90ca59f9bb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f2c0e3e-2160-4e58-8597-82ca3eb0e0c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b2386fa-c4b8-4075-96fd-f2c1a762e91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321ed51-6f41-4d71-ad1b-c93f222efae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0c1b964-02a6-40c0-ae28-b0ec1e7337b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feaf07c-0d91-4999-b127-cc9e77ee032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df52180-b589-435b-88ec-1cb8d0f54af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4df64be-7db7-4df1-9bf9-40eb0813fc3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c5c2bf7-91c6-485b-a789-5fa46b19706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92f1ff8-3a3d-4237-8988-049e1aee637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75cc75f-9f8f-4c76-9e21-b14089c9c7a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ab788c8-9a5c-4c5f-a8d1-e1d83643b86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e9d3689-85d3-453d-99e5-f67fbdc0b74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035b646-90fd-4005-9325-545606bbd8f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9c69505-d147-4691-8771-202efbf00bc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2bd3dfd-e9a1-4ab3-8dea-15b2c04d73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9fb7a62-9629-4427-b809-39dfdea06b4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dee9206-3593-4e59-9fcc-ec879785d70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